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A15A" w14:textId="77777777" w:rsidR="00A50FAF" w:rsidRPr="00A50FAF" w:rsidRDefault="00A50FAF" w:rsidP="00A50FAF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7B4AB0DD" w14:textId="2B25E554" w:rsidR="000D79C8" w:rsidRPr="00F500F8" w:rsidRDefault="005132D3" w:rsidP="00585F5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>WARRANT</w:t>
      </w:r>
      <w:r w:rsidR="001D083D" w:rsidRPr="00F500F8">
        <w:rPr>
          <w:rFonts w:asciiTheme="minorHAnsi" w:hAnsiTheme="minorHAnsi" w:cs="Calibri"/>
          <w:b/>
          <w:bCs/>
          <w:sz w:val="28"/>
        </w:rPr>
        <w:t xml:space="preserve"> OF </w:t>
      </w:r>
      <w:r w:rsidR="00585F58" w:rsidRPr="00F500F8">
        <w:rPr>
          <w:rFonts w:asciiTheme="minorHAnsi" w:hAnsiTheme="minorHAnsi" w:cs="Calibri"/>
          <w:b/>
          <w:bCs/>
          <w:sz w:val="28"/>
        </w:rPr>
        <w:t>APPREHENSI</w:t>
      </w:r>
      <w:r>
        <w:rPr>
          <w:rFonts w:asciiTheme="minorHAnsi" w:hAnsiTheme="minorHAnsi" w:cs="Calibri"/>
          <w:b/>
          <w:bCs/>
          <w:sz w:val="28"/>
        </w:rPr>
        <w:t>ON</w:t>
      </w:r>
    </w:p>
    <w:p w14:paraId="27028FBB" w14:textId="2850CF7A" w:rsidR="006663C8" w:rsidRPr="00D301E5" w:rsidRDefault="006663C8" w:rsidP="00585F5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</w:p>
    <w:p w14:paraId="54860525" w14:textId="39727E5C" w:rsidR="006663C8" w:rsidRPr="00F500F8" w:rsidRDefault="006663C8" w:rsidP="006663C8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 w:rsidRPr="00F500F8">
        <w:rPr>
          <w:rFonts w:asciiTheme="minorHAnsi" w:hAnsiTheme="minorHAnsi" w:cs="Calibri"/>
          <w:iCs/>
        </w:rPr>
        <w:t>[</w:t>
      </w:r>
      <w:r w:rsidRPr="00F500F8">
        <w:rPr>
          <w:rFonts w:asciiTheme="minorHAnsi" w:hAnsiTheme="minorHAnsi" w:cs="Calibri"/>
          <w:i/>
          <w:iCs/>
        </w:rPr>
        <w:t>SUPREME/DISTRICT/MAGISTRATES</w:t>
      </w:r>
      <w:r w:rsidR="00AB7A55" w:rsidRPr="00F500F8">
        <w:rPr>
          <w:rFonts w:asciiTheme="minorHAnsi" w:hAnsiTheme="minorHAnsi" w:cs="Calibri"/>
          <w:i/>
          <w:iCs/>
        </w:rPr>
        <w:t>/YOUTH</w:t>
      </w:r>
      <w:r w:rsidRPr="00F500F8">
        <w:rPr>
          <w:rFonts w:asciiTheme="minorHAnsi" w:hAnsiTheme="minorHAnsi" w:cs="Calibri"/>
          <w:iCs/>
        </w:rPr>
        <w:t xml:space="preserve">] </w:t>
      </w:r>
      <w:r w:rsidR="007A6182">
        <w:rPr>
          <w:rFonts w:asciiTheme="minorHAnsi" w:hAnsiTheme="minorHAnsi" w:cs="Calibri"/>
          <w:b/>
          <w:sz w:val="12"/>
        </w:rPr>
        <w:t>Select</w:t>
      </w:r>
      <w:r w:rsidRPr="00F500F8">
        <w:rPr>
          <w:rFonts w:asciiTheme="minorHAnsi" w:hAnsiTheme="minorHAnsi" w:cs="Calibri"/>
          <w:b/>
          <w:sz w:val="12"/>
        </w:rPr>
        <w:t xml:space="preserve"> </w:t>
      </w:r>
      <w:r w:rsidR="005132D3">
        <w:rPr>
          <w:rFonts w:asciiTheme="minorHAnsi" w:hAnsiTheme="minorHAnsi" w:cs="Calibri"/>
          <w:b/>
          <w:sz w:val="12"/>
        </w:rPr>
        <w:t>on</w:t>
      </w:r>
      <w:r w:rsidRPr="00F500F8">
        <w:rPr>
          <w:rFonts w:asciiTheme="minorHAnsi" w:hAnsiTheme="minorHAnsi" w:cs="Calibri"/>
          <w:b/>
          <w:sz w:val="12"/>
        </w:rPr>
        <w:t xml:space="preserve">e </w:t>
      </w:r>
      <w:r w:rsidRPr="00F500F8">
        <w:rPr>
          <w:rFonts w:asciiTheme="minorHAnsi" w:hAnsiTheme="minorHAnsi" w:cs="Calibri"/>
          <w:iCs/>
        </w:rPr>
        <w:t xml:space="preserve">COURT </w:t>
      </w:r>
      <w:r w:rsidRPr="00F500F8">
        <w:rPr>
          <w:rFonts w:asciiTheme="minorHAnsi" w:hAnsiTheme="minorHAnsi" w:cs="Calibri"/>
          <w:bCs/>
        </w:rPr>
        <w:t xml:space="preserve">OF SOUTH AUSTRALIA </w:t>
      </w:r>
    </w:p>
    <w:p w14:paraId="505B2CB6" w14:textId="40FD4D7D" w:rsidR="007D3511" w:rsidRPr="00F500F8" w:rsidRDefault="008E5E27" w:rsidP="00AB7A55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iCs/>
        </w:rPr>
      </w:pPr>
      <w:r>
        <w:rPr>
          <w:rFonts w:cs="Calibri"/>
          <w:iCs/>
        </w:rPr>
        <w:t xml:space="preserve">SPECIAL </w:t>
      </w:r>
      <w:r w:rsidR="003B19C8">
        <w:rPr>
          <w:rFonts w:cs="Calibri"/>
          <w:iCs/>
        </w:rPr>
        <w:t xml:space="preserve">STATUTORY </w:t>
      </w:r>
      <w:r w:rsidR="006663C8" w:rsidRPr="00F500F8">
        <w:rPr>
          <w:rFonts w:asciiTheme="minorHAnsi" w:hAnsiTheme="minorHAnsi" w:cs="Calibri"/>
          <w:iCs/>
        </w:rPr>
        <w:t>JURISDICTI</w:t>
      </w:r>
      <w:r w:rsidR="005132D3">
        <w:rPr>
          <w:rFonts w:asciiTheme="minorHAnsi" w:hAnsiTheme="minorHAnsi" w:cs="Calibri"/>
          <w:iCs/>
        </w:rPr>
        <w:t>ON</w:t>
      </w:r>
      <w:bookmarkEnd w:id="0"/>
    </w:p>
    <w:p w14:paraId="5F546A31" w14:textId="77777777" w:rsidR="00AB7A55" w:rsidRPr="007A6182" w:rsidRDefault="00AB7A55" w:rsidP="0023761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</w:rPr>
      </w:pPr>
      <w:bookmarkStart w:id="1" w:name="_Hlk39138649"/>
      <w:bookmarkStart w:id="2" w:name="_Hlk39140678"/>
      <w:r w:rsidRPr="007A6182">
        <w:rPr>
          <w:rFonts w:asciiTheme="minorHAnsi" w:hAnsiTheme="minorHAnsi" w:cs="Calibri"/>
          <w:b/>
        </w:rPr>
        <w:t>[</w:t>
      </w:r>
      <w:r w:rsidRPr="007A6182">
        <w:rPr>
          <w:rFonts w:asciiTheme="minorHAnsi" w:hAnsiTheme="minorHAnsi" w:cs="Calibri"/>
          <w:b/>
          <w:i/>
        </w:rPr>
        <w:t>FULL NAME</w:t>
      </w:r>
      <w:r w:rsidRPr="007A6182">
        <w:rPr>
          <w:rFonts w:asciiTheme="minorHAnsi" w:hAnsiTheme="minorHAnsi" w:cs="Calibri"/>
          <w:b/>
        </w:rPr>
        <w:t>]</w:t>
      </w:r>
    </w:p>
    <w:p w14:paraId="2574C0A0" w14:textId="0C59BB95" w:rsidR="007A6182" w:rsidRPr="007A6182" w:rsidDel="00897A6B" w:rsidRDefault="00AB7A55" w:rsidP="0023761F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</w:rPr>
      </w:pPr>
      <w:r w:rsidRPr="007A6182" w:rsidDel="00897A6B">
        <w:rPr>
          <w:rFonts w:asciiTheme="minorHAnsi" w:hAnsiTheme="minorHAnsi" w:cs="Calibri"/>
          <w:b/>
        </w:rPr>
        <w:t xml:space="preserve">Applicant </w:t>
      </w:r>
    </w:p>
    <w:p w14:paraId="375DB1CC" w14:textId="77777777" w:rsidR="00AB7A55" w:rsidRPr="007A6182" w:rsidRDefault="00AB7A55" w:rsidP="0023761F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</w:rPr>
      </w:pPr>
      <w:r w:rsidRPr="007A6182">
        <w:rPr>
          <w:rFonts w:asciiTheme="minorHAnsi" w:hAnsiTheme="minorHAnsi" w:cs="Calibri"/>
          <w:b/>
        </w:rPr>
        <w:t>[</w:t>
      </w:r>
      <w:r w:rsidRPr="007A6182">
        <w:rPr>
          <w:rFonts w:asciiTheme="minorHAnsi" w:hAnsiTheme="minorHAnsi" w:cs="Calibri"/>
          <w:b/>
          <w:i/>
        </w:rPr>
        <w:t>FULL NAME</w:t>
      </w:r>
      <w:r w:rsidRPr="007A6182">
        <w:rPr>
          <w:rFonts w:asciiTheme="minorHAnsi" w:hAnsiTheme="minorHAnsi" w:cs="Calibri"/>
          <w:b/>
        </w:rPr>
        <w:t>]</w:t>
      </w:r>
    </w:p>
    <w:p w14:paraId="207AA339" w14:textId="4843A672" w:rsidR="00AB7A55" w:rsidRPr="007A6182" w:rsidDel="00897A6B" w:rsidRDefault="00AB7A55" w:rsidP="0023761F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</w:rPr>
      </w:pPr>
      <w:r w:rsidRPr="007A6182" w:rsidDel="00897A6B">
        <w:rPr>
          <w:rFonts w:asciiTheme="minorHAnsi" w:hAnsiTheme="minorHAnsi" w:cs="Calibri"/>
          <w:b/>
        </w:rPr>
        <w:t>Resp</w:t>
      </w:r>
      <w:r w:rsidR="005132D3" w:rsidRPr="007A6182">
        <w:rPr>
          <w:rFonts w:asciiTheme="minorHAnsi" w:hAnsiTheme="minorHAnsi" w:cs="Calibri"/>
          <w:b/>
        </w:rPr>
        <w:t>on</w:t>
      </w:r>
      <w:r w:rsidRPr="007A6182" w:rsidDel="00897A6B">
        <w:rPr>
          <w:rFonts w:asciiTheme="minorHAnsi" w:hAnsiTheme="minorHAnsi" w:cs="Calibri"/>
          <w:b/>
        </w:rPr>
        <w:t>dent</w:t>
      </w:r>
    </w:p>
    <w:p w14:paraId="2C84ECB8" w14:textId="3EBA2D77" w:rsidR="004F56D5" w:rsidRPr="004F56D5" w:rsidRDefault="005132D3" w:rsidP="004F56D5">
      <w:pPr>
        <w:tabs>
          <w:tab w:val="left" w:pos="1134"/>
          <w:tab w:val="left" w:pos="2342"/>
          <w:tab w:val="left" w:pos="4536"/>
        </w:tabs>
        <w:spacing w:before="240" w:after="240"/>
        <w:rPr>
          <w:rFonts w:eastAsia="Calibri" w:cs="Arial"/>
          <w:b/>
          <w:sz w:val="12"/>
        </w:rPr>
      </w:pPr>
      <w:r>
        <w:rPr>
          <w:rFonts w:eastAsia="Calibri" w:cs="Arial"/>
          <w:b/>
          <w:sz w:val="12"/>
        </w:rPr>
        <w:t>On</w:t>
      </w:r>
      <w:r w:rsidR="004F56D5" w:rsidRPr="004F56D5">
        <w:rPr>
          <w:rFonts w:eastAsia="Calibri" w:cs="Arial"/>
          <w:b/>
          <w:sz w:val="12"/>
        </w:rPr>
        <w:t>ly 1 of next 2 boxes displayed as applicable</w:t>
      </w: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4F56D5" w:rsidRPr="004F56D5" w14:paraId="207AF5A6" w14:textId="77777777" w:rsidTr="00141F11">
        <w:trPr>
          <w:cantSplit/>
          <w:trHeight w:val="539"/>
          <w:jc w:val="center"/>
        </w:trPr>
        <w:tc>
          <w:tcPr>
            <w:tcW w:w="10470" w:type="dxa"/>
            <w:gridSpan w:val="6"/>
            <w:vAlign w:val="center"/>
          </w:tcPr>
          <w:p w14:paraId="027A14C2" w14:textId="33DD55DB" w:rsidR="004F56D5" w:rsidRPr="004F56D5" w:rsidRDefault="00AA5887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bookmarkStart w:id="3" w:name="_Hlk45782896"/>
            <w:r>
              <w:rPr>
                <w:rFonts w:cs="Arial"/>
                <w:b/>
                <w:szCs w:val="22"/>
                <w:lang w:val="en-US"/>
              </w:rPr>
              <w:t>Pers</w:t>
            </w:r>
            <w:r w:rsidR="005132D3">
              <w:rPr>
                <w:rFonts w:cs="Arial"/>
                <w:b/>
                <w:szCs w:val="22"/>
                <w:lang w:val="en-US"/>
              </w:rPr>
              <w:t>on</w:t>
            </w:r>
            <w:r w:rsidR="004F56D5" w:rsidRPr="004F56D5">
              <w:rPr>
                <w:rFonts w:cs="Arial"/>
                <w:b/>
                <w:szCs w:val="22"/>
                <w:lang w:val="en-US"/>
              </w:rPr>
              <w:t xml:space="preserve"> subject to </w:t>
            </w:r>
            <w:r w:rsidR="005132D3">
              <w:rPr>
                <w:rFonts w:cs="Arial"/>
                <w:b/>
                <w:szCs w:val="22"/>
                <w:lang w:val="en-US"/>
              </w:rPr>
              <w:t>warrant</w:t>
            </w:r>
            <w:r w:rsidR="004F56D5" w:rsidRPr="004F56D5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7F0C3A">
              <w:rPr>
                <w:rFonts w:cs="Arial"/>
                <w:b/>
                <w:szCs w:val="22"/>
                <w:lang w:val="en-US"/>
              </w:rPr>
              <w:t>(‘the Subject’)</w:t>
            </w:r>
          </w:p>
        </w:tc>
      </w:tr>
      <w:tr w:rsidR="004F56D5" w:rsidRPr="004F56D5" w14:paraId="42209EB7" w14:textId="77777777" w:rsidTr="00141F1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282EAA5D" w14:textId="66554678" w:rsidR="004F56D5" w:rsidRPr="004F56D5" w:rsidRDefault="00AA5887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Resp</w:t>
            </w:r>
            <w:r w:rsidR="005132D3">
              <w:rPr>
                <w:rFonts w:cs="Arial"/>
                <w:szCs w:val="22"/>
                <w:lang w:val="en-US"/>
              </w:rPr>
              <w:t>on</w:t>
            </w:r>
            <w:r>
              <w:rPr>
                <w:rFonts w:cs="Arial"/>
                <w:szCs w:val="22"/>
                <w:lang w:val="en-US"/>
              </w:rPr>
              <w:t>dent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214A8016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139C1DA6" w14:textId="77777777" w:rsidTr="00141F1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8759A55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52AEB680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4F56D5" w:rsidRPr="004F56D5" w14:paraId="654E9BC7" w14:textId="77777777" w:rsidTr="00141F1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672A3847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59BDE6DD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6F0564D2" w14:textId="77777777" w:rsidTr="00141F1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13BB05ED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8DF0667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4F56D5" w:rsidRPr="004F56D5" w14:paraId="3B9D8791" w14:textId="77777777" w:rsidTr="00141F11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3CF9D077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6BF2897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7E850E01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517744CF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7978A32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13CEE810" w14:textId="77777777" w:rsidTr="00141F11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256692A1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6B13F2DE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77591A51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0539661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1BCD1F2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4F56D5" w:rsidRPr="004F56D5" w14:paraId="6BAD2B7D" w14:textId="77777777" w:rsidTr="00141F11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03A97BAB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7F9F809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1B855DA8" w14:textId="77777777" w:rsidTr="00141F1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6D6A396B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1F29A400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4F56D5" w:rsidRPr="004F56D5" w14:paraId="7E1EC485" w14:textId="77777777" w:rsidTr="00141F11">
        <w:trPr>
          <w:cantSplit/>
          <w:trHeight w:val="393"/>
          <w:jc w:val="center"/>
        </w:trPr>
        <w:tc>
          <w:tcPr>
            <w:tcW w:w="2581" w:type="dxa"/>
            <w:vMerge w:val="restart"/>
          </w:tcPr>
          <w:p w14:paraId="6666BEB6" w14:textId="77777777" w:rsidR="004F56D5" w:rsidRPr="004F56D5" w:rsidRDefault="004F56D5" w:rsidP="004F56D5">
            <w:pPr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szCs w:val="22"/>
                <w:lang w:val="en-US"/>
              </w:rPr>
              <w:t xml:space="preserve">Date of Birth and </w:t>
            </w:r>
            <w:proofErr w:type="spellStart"/>
            <w:r w:rsidRPr="004F56D5">
              <w:rPr>
                <w:rFonts w:cs="Arial"/>
                <w:szCs w:val="22"/>
                <w:lang w:val="en-US"/>
              </w:rPr>
              <w:t>Licence</w:t>
            </w:r>
            <w:proofErr w:type="spellEnd"/>
            <w:r w:rsidRPr="004F56D5">
              <w:rPr>
                <w:rFonts w:cs="Arial"/>
                <w:szCs w:val="22"/>
                <w:lang w:val="en-US"/>
              </w:rPr>
              <w:t xml:space="preserve"> number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bottom w:val="nil"/>
            </w:tcBorders>
          </w:tcPr>
          <w:p w14:paraId="0EAF2D4D" w14:textId="77777777" w:rsidR="004F56D5" w:rsidRPr="004F56D5" w:rsidRDefault="004F56D5" w:rsidP="004F56D5">
            <w:pPr>
              <w:rPr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nil"/>
            </w:tcBorders>
          </w:tcPr>
          <w:p w14:paraId="7169AD00" w14:textId="77777777" w:rsidR="004F56D5" w:rsidRPr="004F56D5" w:rsidRDefault="004F56D5" w:rsidP="004F56D5">
            <w:pPr>
              <w:rPr>
                <w:lang w:val="en-US"/>
              </w:rPr>
            </w:pPr>
          </w:p>
        </w:tc>
      </w:tr>
      <w:tr w:rsidR="004F56D5" w:rsidRPr="004F56D5" w14:paraId="6D94F645" w14:textId="77777777" w:rsidTr="00141F11">
        <w:trPr>
          <w:cantSplit/>
          <w:trHeight w:val="84"/>
          <w:jc w:val="center"/>
        </w:trPr>
        <w:tc>
          <w:tcPr>
            <w:tcW w:w="2581" w:type="dxa"/>
            <w:vMerge/>
          </w:tcPr>
          <w:p w14:paraId="7D661554" w14:textId="77777777" w:rsidR="004F56D5" w:rsidRPr="004F56D5" w:rsidRDefault="004F56D5" w:rsidP="004F56D5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</w:tcPr>
          <w:p w14:paraId="504D30D3" w14:textId="77777777" w:rsidR="004F56D5" w:rsidRPr="004F56D5" w:rsidRDefault="004F56D5" w:rsidP="004F56D5">
            <w:pPr>
              <w:rPr>
                <w:b/>
                <w:sz w:val="12"/>
                <w:lang w:val="en-US"/>
              </w:rPr>
            </w:pPr>
            <w:r w:rsidRPr="004F56D5">
              <w:rPr>
                <w:b/>
                <w:sz w:val="12"/>
                <w:lang w:val="en-US"/>
              </w:rPr>
              <w:t>Date of Birth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</w:tcPr>
          <w:p w14:paraId="3C56EB7D" w14:textId="77777777" w:rsidR="004F56D5" w:rsidRPr="004F56D5" w:rsidRDefault="004F56D5" w:rsidP="004F56D5">
            <w:pPr>
              <w:rPr>
                <w:b/>
                <w:sz w:val="12"/>
                <w:lang w:val="en-US"/>
              </w:rPr>
            </w:pPr>
            <w:r w:rsidRPr="004F56D5">
              <w:rPr>
                <w:b/>
                <w:sz w:val="12"/>
                <w:lang w:val="en-US"/>
              </w:rPr>
              <w:t xml:space="preserve">Driver’s </w:t>
            </w:r>
            <w:proofErr w:type="spellStart"/>
            <w:r w:rsidRPr="004F56D5">
              <w:rPr>
                <w:b/>
                <w:sz w:val="12"/>
                <w:lang w:val="en-US"/>
              </w:rPr>
              <w:t>Licence</w:t>
            </w:r>
            <w:proofErr w:type="spellEnd"/>
            <w:r w:rsidRPr="004F56D5">
              <w:rPr>
                <w:b/>
                <w:sz w:val="12"/>
                <w:lang w:val="en-US"/>
              </w:rPr>
              <w:t xml:space="preserve"> No</w:t>
            </w:r>
          </w:p>
        </w:tc>
      </w:tr>
      <w:tr w:rsidR="004F56D5" w:rsidRPr="004F56D5" w14:paraId="4E7297CD" w14:textId="77777777" w:rsidTr="00141F11">
        <w:trPr>
          <w:cantSplit/>
          <w:trHeight w:val="486"/>
          <w:jc w:val="center"/>
        </w:trPr>
        <w:tc>
          <w:tcPr>
            <w:tcW w:w="2581" w:type="dxa"/>
            <w:vMerge w:val="restart"/>
          </w:tcPr>
          <w:p w14:paraId="06B8A96F" w14:textId="32A03E7E" w:rsidR="004F56D5" w:rsidRPr="004F56D5" w:rsidRDefault="004F56D5" w:rsidP="004F56D5">
            <w:pPr>
              <w:rPr>
                <w:lang w:val="en-US"/>
              </w:rPr>
            </w:pPr>
            <w:r w:rsidRPr="004F56D5">
              <w:rPr>
                <w:rFonts w:cs="Arial"/>
                <w:szCs w:val="22"/>
                <w:lang w:val="en-US"/>
              </w:rPr>
              <w:t>Ph</w:t>
            </w:r>
            <w:r w:rsidR="005132D3">
              <w:rPr>
                <w:rFonts w:cs="Arial"/>
                <w:szCs w:val="22"/>
                <w:lang w:val="en-US"/>
              </w:rPr>
              <w:t>on</w:t>
            </w:r>
            <w:r w:rsidRPr="004F56D5">
              <w:rPr>
                <w:rFonts w:cs="Arial"/>
                <w:szCs w:val="22"/>
                <w:lang w:val="en-US"/>
              </w:rPr>
              <w:t xml:space="preserve">e Details 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bottom w:val="nil"/>
            </w:tcBorders>
          </w:tcPr>
          <w:p w14:paraId="7548BE3E" w14:textId="77777777" w:rsidR="004F56D5" w:rsidRPr="004F56D5" w:rsidRDefault="004F56D5" w:rsidP="004F56D5">
            <w:pPr>
              <w:rPr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nil"/>
            </w:tcBorders>
          </w:tcPr>
          <w:p w14:paraId="02B75633" w14:textId="77777777" w:rsidR="004F56D5" w:rsidRPr="004F56D5" w:rsidRDefault="004F56D5" w:rsidP="004F56D5">
            <w:pPr>
              <w:rPr>
                <w:lang w:val="en-US"/>
              </w:rPr>
            </w:pPr>
          </w:p>
        </w:tc>
      </w:tr>
      <w:tr w:rsidR="004F56D5" w:rsidRPr="004F56D5" w14:paraId="7C6059CD" w14:textId="77777777" w:rsidTr="00141F11">
        <w:trPr>
          <w:cantSplit/>
          <w:trHeight w:val="70"/>
          <w:jc w:val="center"/>
        </w:trPr>
        <w:tc>
          <w:tcPr>
            <w:tcW w:w="2581" w:type="dxa"/>
            <w:vMerge/>
          </w:tcPr>
          <w:p w14:paraId="1D3672F0" w14:textId="77777777" w:rsidR="004F56D5" w:rsidRPr="004F56D5" w:rsidRDefault="004F56D5" w:rsidP="004F56D5">
            <w:pPr>
              <w:rPr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4CE4150A" w14:textId="77777777" w:rsidR="004F56D5" w:rsidRPr="004F56D5" w:rsidRDefault="004F56D5" w:rsidP="004F56D5">
            <w:pPr>
              <w:rPr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Number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6507EEC8" w14:textId="77777777" w:rsidR="004F56D5" w:rsidRPr="004F56D5" w:rsidRDefault="004F56D5" w:rsidP="004F56D5">
            <w:pPr>
              <w:rPr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Another number</w:t>
            </w:r>
          </w:p>
        </w:tc>
      </w:tr>
      <w:bookmarkEnd w:id="3"/>
    </w:tbl>
    <w:p w14:paraId="176203F0" w14:textId="77777777" w:rsidR="004F56D5" w:rsidRPr="004F56D5" w:rsidRDefault="004F56D5" w:rsidP="004F56D5">
      <w:pPr>
        <w:tabs>
          <w:tab w:val="left" w:pos="1134"/>
          <w:tab w:val="left" w:pos="2342"/>
          <w:tab w:val="left" w:pos="4536"/>
        </w:tabs>
        <w:spacing w:before="240"/>
        <w:rPr>
          <w:rFonts w:eastAsia="Calibri" w:cs="Arial"/>
          <w:b/>
          <w:sz w:val="12"/>
        </w:rPr>
      </w:pPr>
    </w:p>
    <w:tbl>
      <w:tblPr>
        <w:tblStyle w:val="TableGrid2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4F56D5" w:rsidRPr="004F56D5" w14:paraId="2B3E1CCB" w14:textId="77777777" w:rsidTr="00141F11">
        <w:trPr>
          <w:cantSplit/>
          <w:trHeight w:val="539"/>
          <w:jc w:val="center"/>
        </w:trPr>
        <w:tc>
          <w:tcPr>
            <w:tcW w:w="10470" w:type="dxa"/>
            <w:gridSpan w:val="6"/>
            <w:vAlign w:val="center"/>
          </w:tcPr>
          <w:p w14:paraId="263DC869" w14:textId="708FB752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4F56D5">
              <w:rPr>
                <w:rFonts w:cs="Arial"/>
                <w:b/>
                <w:szCs w:val="22"/>
                <w:lang w:val="en-US"/>
              </w:rPr>
              <w:lastRenderedPageBreak/>
              <w:t xml:space="preserve">Body corporate representative subject of </w:t>
            </w:r>
            <w:r w:rsidR="005132D3">
              <w:rPr>
                <w:rFonts w:cs="Arial"/>
                <w:b/>
                <w:szCs w:val="22"/>
                <w:lang w:val="en-US"/>
              </w:rPr>
              <w:t>warrant</w:t>
            </w:r>
            <w:r w:rsidR="007F0C3A">
              <w:rPr>
                <w:rFonts w:cs="Arial"/>
                <w:b/>
                <w:szCs w:val="22"/>
                <w:lang w:val="en-US"/>
              </w:rPr>
              <w:t xml:space="preserve"> (‘the Subject’)</w:t>
            </w:r>
          </w:p>
        </w:tc>
      </w:tr>
      <w:tr w:rsidR="004F56D5" w:rsidRPr="004F56D5" w14:paraId="007687B3" w14:textId="77777777" w:rsidTr="00141F1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08E35784" w14:textId="723A80FB" w:rsidR="004F56D5" w:rsidRPr="004F56D5" w:rsidRDefault="007149E0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Respondent</w:t>
            </w:r>
            <w:r w:rsidRPr="004F56D5">
              <w:rPr>
                <w:rFonts w:cs="Arial"/>
                <w:szCs w:val="22"/>
                <w:lang w:val="en-US"/>
              </w:rPr>
              <w:t xml:space="preserve"> </w:t>
            </w:r>
            <w:r w:rsidR="004F56D5" w:rsidRPr="004F56D5">
              <w:rPr>
                <w:rFonts w:cs="Arial"/>
                <w:szCs w:val="22"/>
                <w:lang w:val="en-US"/>
              </w:rPr>
              <w:t>body corporat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4A1062C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7E475CE4" w14:textId="77777777" w:rsidTr="00141F1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E409CF7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6FD29FBF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Full Name</w:t>
            </w:r>
          </w:p>
        </w:tc>
      </w:tr>
      <w:tr w:rsidR="004F56D5" w:rsidRPr="004F56D5" w14:paraId="5CAE9AE6" w14:textId="77777777" w:rsidTr="00141F1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12C3966F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szCs w:val="22"/>
                <w:lang w:val="en-US"/>
              </w:rPr>
              <w:t xml:space="preserve">Representative </w:t>
            </w:r>
          </w:p>
        </w:tc>
        <w:tc>
          <w:tcPr>
            <w:tcW w:w="7889" w:type="dxa"/>
            <w:gridSpan w:val="5"/>
            <w:tcBorders>
              <w:top w:val="single" w:sz="4" w:space="0" w:color="auto"/>
              <w:bottom w:val="nil"/>
            </w:tcBorders>
          </w:tcPr>
          <w:p w14:paraId="746EE0AF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2EC43B50" w14:textId="77777777" w:rsidTr="00141F1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179572D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17122939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</w:p>
        </w:tc>
      </w:tr>
      <w:tr w:rsidR="004F56D5" w:rsidRPr="004F56D5" w14:paraId="553884CF" w14:textId="77777777" w:rsidTr="00141F11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9242A1B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3B701092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25155993" w14:textId="77777777" w:rsidTr="00141F1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744BD5E2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C593365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4F56D5" w:rsidRPr="004F56D5" w14:paraId="3E11E9E7" w14:textId="77777777" w:rsidTr="00141F11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3F1A1280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664497E2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70839BB4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03F94A18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0D9C3E62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1A3B4CE6" w14:textId="77777777" w:rsidTr="00141F11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50471484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51EADE60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3A61DB39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23E515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17184C7E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4F56D5" w:rsidRPr="004F56D5" w14:paraId="708ECCD1" w14:textId="77777777" w:rsidTr="00141F11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7001E633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13E919C8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4F56D5" w:rsidRPr="004F56D5" w14:paraId="596630A3" w14:textId="77777777" w:rsidTr="00141F11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15472DA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0FC6D1AA" w14:textId="77777777" w:rsidR="004F56D5" w:rsidRPr="004F56D5" w:rsidRDefault="004F56D5" w:rsidP="004F56D5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4F56D5" w:rsidRPr="004F56D5" w14:paraId="74996915" w14:textId="77777777" w:rsidTr="00141F11">
        <w:trPr>
          <w:cantSplit/>
          <w:trHeight w:val="393"/>
          <w:jc w:val="center"/>
        </w:trPr>
        <w:tc>
          <w:tcPr>
            <w:tcW w:w="2581" w:type="dxa"/>
            <w:vMerge w:val="restart"/>
          </w:tcPr>
          <w:p w14:paraId="4064BACD" w14:textId="77777777" w:rsidR="004F56D5" w:rsidRPr="004F56D5" w:rsidRDefault="004F56D5" w:rsidP="004F56D5">
            <w:pPr>
              <w:rPr>
                <w:rFonts w:cs="Arial"/>
                <w:szCs w:val="22"/>
                <w:lang w:val="en-US"/>
              </w:rPr>
            </w:pPr>
            <w:r w:rsidRPr="004F56D5">
              <w:rPr>
                <w:rFonts w:cs="Arial"/>
                <w:szCs w:val="22"/>
                <w:lang w:val="en-US"/>
              </w:rPr>
              <w:t xml:space="preserve">Date of Birth and </w:t>
            </w:r>
            <w:proofErr w:type="spellStart"/>
            <w:r w:rsidRPr="004F56D5">
              <w:rPr>
                <w:rFonts w:cs="Arial"/>
                <w:szCs w:val="22"/>
                <w:lang w:val="en-US"/>
              </w:rPr>
              <w:t>Licence</w:t>
            </w:r>
            <w:proofErr w:type="spellEnd"/>
            <w:r w:rsidRPr="004F56D5">
              <w:rPr>
                <w:rFonts w:cs="Arial"/>
                <w:szCs w:val="22"/>
                <w:lang w:val="en-US"/>
              </w:rPr>
              <w:t xml:space="preserve"> number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bottom w:val="nil"/>
            </w:tcBorders>
          </w:tcPr>
          <w:p w14:paraId="735F1F4A" w14:textId="77777777" w:rsidR="004F56D5" w:rsidRPr="004F56D5" w:rsidRDefault="004F56D5" w:rsidP="004F56D5">
            <w:pPr>
              <w:rPr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nil"/>
            </w:tcBorders>
          </w:tcPr>
          <w:p w14:paraId="23404B67" w14:textId="77777777" w:rsidR="004F56D5" w:rsidRPr="004F56D5" w:rsidRDefault="004F56D5" w:rsidP="004F56D5">
            <w:pPr>
              <w:rPr>
                <w:lang w:val="en-US"/>
              </w:rPr>
            </w:pPr>
          </w:p>
        </w:tc>
      </w:tr>
      <w:tr w:rsidR="004F56D5" w:rsidRPr="004F56D5" w14:paraId="07EDF503" w14:textId="77777777" w:rsidTr="00141F11">
        <w:trPr>
          <w:cantSplit/>
          <w:trHeight w:val="84"/>
          <w:jc w:val="center"/>
        </w:trPr>
        <w:tc>
          <w:tcPr>
            <w:tcW w:w="2581" w:type="dxa"/>
            <w:vMerge/>
          </w:tcPr>
          <w:p w14:paraId="3C615373" w14:textId="77777777" w:rsidR="004F56D5" w:rsidRPr="004F56D5" w:rsidRDefault="004F56D5" w:rsidP="004F56D5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</w:tcPr>
          <w:p w14:paraId="7CCB3053" w14:textId="77777777" w:rsidR="004F56D5" w:rsidRPr="004F56D5" w:rsidRDefault="004F56D5" w:rsidP="004F56D5">
            <w:pPr>
              <w:rPr>
                <w:b/>
                <w:sz w:val="12"/>
                <w:lang w:val="en-US"/>
              </w:rPr>
            </w:pPr>
            <w:r w:rsidRPr="004F56D5">
              <w:rPr>
                <w:b/>
                <w:sz w:val="12"/>
                <w:lang w:val="en-US"/>
              </w:rPr>
              <w:t>Date of Birth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</w:tcPr>
          <w:p w14:paraId="1A09E048" w14:textId="77777777" w:rsidR="004F56D5" w:rsidRPr="004F56D5" w:rsidRDefault="004F56D5" w:rsidP="004F56D5">
            <w:pPr>
              <w:rPr>
                <w:b/>
                <w:sz w:val="12"/>
                <w:lang w:val="en-US"/>
              </w:rPr>
            </w:pPr>
            <w:r w:rsidRPr="004F56D5">
              <w:rPr>
                <w:b/>
                <w:sz w:val="12"/>
                <w:lang w:val="en-US"/>
              </w:rPr>
              <w:t xml:space="preserve">Driver’s </w:t>
            </w:r>
            <w:proofErr w:type="spellStart"/>
            <w:r w:rsidRPr="004F56D5">
              <w:rPr>
                <w:b/>
                <w:sz w:val="12"/>
                <w:lang w:val="en-US"/>
              </w:rPr>
              <w:t>Licence</w:t>
            </w:r>
            <w:proofErr w:type="spellEnd"/>
            <w:r w:rsidRPr="004F56D5">
              <w:rPr>
                <w:b/>
                <w:sz w:val="12"/>
                <w:lang w:val="en-US"/>
              </w:rPr>
              <w:t xml:space="preserve"> No</w:t>
            </w:r>
          </w:p>
        </w:tc>
      </w:tr>
      <w:tr w:rsidR="004F56D5" w:rsidRPr="004F56D5" w14:paraId="16F8E916" w14:textId="77777777" w:rsidTr="00141F11">
        <w:trPr>
          <w:cantSplit/>
          <w:trHeight w:val="486"/>
          <w:jc w:val="center"/>
        </w:trPr>
        <w:tc>
          <w:tcPr>
            <w:tcW w:w="2581" w:type="dxa"/>
            <w:vMerge w:val="restart"/>
          </w:tcPr>
          <w:p w14:paraId="4EDD392C" w14:textId="773E2128" w:rsidR="004F56D5" w:rsidRPr="004F56D5" w:rsidRDefault="004F56D5" w:rsidP="004F56D5">
            <w:pPr>
              <w:rPr>
                <w:lang w:val="en-US"/>
              </w:rPr>
            </w:pPr>
            <w:r w:rsidRPr="004F56D5">
              <w:rPr>
                <w:rFonts w:cs="Arial"/>
                <w:szCs w:val="22"/>
                <w:lang w:val="en-US"/>
              </w:rPr>
              <w:t>Ph</w:t>
            </w:r>
            <w:r w:rsidR="005132D3">
              <w:rPr>
                <w:rFonts w:cs="Arial"/>
                <w:szCs w:val="22"/>
                <w:lang w:val="en-US"/>
              </w:rPr>
              <w:t>on</w:t>
            </w:r>
            <w:r w:rsidRPr="004F56D5">
              <w:rPr>
                <w:rFonts w:cs="Arial"/>
                <w:szCs w:val="22"/>
                <w:lang w:val="en-US"/>
              </w:rPr>
              <w:t xml:space="preserve">e Details 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bottom w:val="nil"/>
            </w:tcBorders>
          </w:tcPr>
          <w:p w14:paraId="17E738F5" w14:textId="77777777" w:rsidR="004F56D5" w:rsidRPr="004F56D5" w:rsidRDefault="004F56D5" w:rsidP="004F56D5">
            <w:pPr>
              <w:rPr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nil"/>
            </w:tcBorders>
          </w:tcPr>
          <w:p w14:paraId="1C80DF08" w14:textId="77777777" w:rsidR="004F56D5" w:rsidRPr="004F56D5" w:rsidRDefault="004F56D5" w:rsidP="004F56D5">
            <w:pPr>
              <w:rPr>
                <w:lang w:val="en-US"/>
              </w:rPr>
            </w:pPr>
          </w:p>
        </w:tc>
      </w:tr>
      <w:tr w:rsidR="004F56D5" w:rsidRPr="004F56D5" w14:paraId="7A2DE83A" w14:textId="77777777" w:rsidTr="00141F11">
        <w:trPr>
          <w:cantSplit/>
          <w:trHeight w:val="70"/>
          <w:jc w:val="center"/>
        </w:trPr>
        <w:tc>
          <w:tcPr>
            <w:tcW w:w="2581" w:type="dxa"/>
            <w:vMerge/>
          </w:tcPr>
          <w:p w14:paraId="6612A6CA" w14:textId="77777777" w:rsidR="004F56D5" w:rsidRPr="004F56D5" w:rsidRDefault="004F56D5" w:rsidP="004F56D5">
            <w:pPr>
              <w:rPr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</w:tcBorders>
          </w:tcPr>
          <w:p w14:paraId="74957D41" w14:textId="77777777" w:rsidR="004F56D5" w:rsidRPr="004F56D5" w:rsidRDefault="004F56D5" w:rsidP="004F56D5">
            <w:pPr>
              <w:rPr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Number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25F319B4" w14:textId="77777777" w:rsidR="004F56D5" w:rsidRPr="004F56D5" w:rsidRDefault="004F56D5" w:rsidP="004F56D5">
            <w:pPr>
              <w:rPr>
                <w:lang w:val="en-US"/>
              </w:rPr>
            </w:pPr>
            <w:r w:rsidRPr="004F56D5">
              <w:rPr>
                <w:rFonts w:cs="Arial"/>
                <w:b/>
                <w:sz w:val="12"/>
                <w:szCs w:val="22"/>
                <w:lang w:val="en-US"/>
              </w:rPr>
              <w:t>Another number</w:t>
            </w:r>
          </w:p>
        </w:tc>
      </w:tr>
      <w:bookmarkEnd w:id="1"/>
      <w:bookmarkEnd w:id="2"/>
    </w:tbl>
    <w:p w14:paraId="42562FBF" w14:textId="77777777" w:rsidR="004C46FA" w:rsidRPr="00F500F8" w:rsidRDefault="004C46FA" w:rsidP="009058A4">
      <w:pPr>
        <w:spacing w:line="276" w:lineRule="auto"/>
        <w:rPr>
          <w:rFonts w:asciiTheme="minorHAnsi" w:hAnsiTheme="minorHAnsi" w:cs="Calibri"/>
        </w:rPr>
      </w:pPr>
    </w:p>
    <w:sectPr w:rsidR="004C46FA" w:rsidRPr="00F500F8" w:rsidSect="00F64C03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31EE" w14:textId="77777777" w:rsidR="005B6E6C" w:rsidRDefault="005B6E6C" w:rsidP="00F437EE">
      <w:r>
        <w:separator/>
      </w:r>
    </w:p>
  </w:endnote>
  <w:endnote w:type="continuationSeparator" w:id="0">
    <w:p w14:paraId="52AEAEDA" w14:textId="77777777" w:rsidR="005B6E6C" w:rsidRDefault="005B6E6C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27D8" w14:textId="77777777" w:rsidR="005B6E6C" w:rsidRDefault="005B6E6C" w:rsidP="00F437EE">
      <w:r>
        <w:separator/>
      </w:r>
    </w:p>
  </w:footnote>
  <w:footnote w:type="continuationSeparator" w:id="0">
    <w:p w14:paraId="324F1694" w14:textId="77777777" w:rsidR="005B6E6C" w:rsidRDefault="005B6E6C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7B5FB055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1D7685">
      <w:rPr>
        <w:lang w:val="en-US"/>
      </w:rPr>
      <w:t>70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7F3A0422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1D7685">
      <w:rPr>
        <w:lang w:val="en-US"/>
      </w:rPr>
      <w:t>70</w:t>
    </w:r>
  </w:p>
  <w:p w14:paraId="02461B43" w14:textId="77777777" w:rsidR="00917942" w:rsidRPr="00BA48D1" w:rsidRDefault="00917942" w:rsidP="00AB32EB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0B330123" w:rsidR="000A6DD3" w:rsidRPr="00B653FE" w:rsidRDefault="000A6DD3" w:rsidP="00607F7A">
          <w:pPr>
            <w:pStyle w:val="Footer"/>
          </w:pPr>
          <w:r w:rsidRPr="00B653FE">
            <w:t xml:space="preserve">Date </w:t>
          </w:r>
          <w:r w:rsidR="00B35B47">
            <w:t>Signed</w:t>
          </w:r>
          <w:r w:rsidRPr="00B653FE">
            <w:t>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133F9"/>
    <w:multiLevelType w:val="hybridMultilevel"/>
    <w:tmpl w:val="3E1038CA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2C2D"/>
    <w:multiLevelType w:val="hybridMultilevel"/>
    <w:tmpl w:val="F29A9244"/>
    <w:lvl w:ilvl="0" w:tplc="FD761F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40D5"/>
    <w:multiLevelType w:val="hybridMultilevel"/>
    <w:tmpl w:val="CF324ADC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40FD"/>
    <w:multiLevelType w:val="hybridMultilevel"/>
    <w:tmpl w:val="E8C6B07E"/>
    <w:lvl w:ilvl="0" w:tplc="9B3000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oNotTrackFormatting/>
  <w:defaultTabStop w:val="567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0C63"/>
    <w:rsid w:val="0000190D"/>
    <w:rsid w:val="000070E3"/>
    <w:rsid w:val="000072E2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2A5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133"/>
    <w:rsid w:val="000434E8"/>
    <w:rsid w:val="00043847"/>
    <w:rsid w:val="00044147"/>
    <w:rsid w:val="00044366"/>
    <w:rsid w:val="000451D5"/>
    <w:rsid w:val="00051BB1"/>
    <w:rsid w:val="00052E63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6726E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312"/>
    <w:rsid w:val="000A39BF"/>
    <w:rsid w:val="000A3BFB"/>
    <w:rsid w:val="000A433A"/>
    <w:rsid w:val="000A43E4"/>
    <w:rsid w:val="000A6DD3"/>
    <w:rsid w:val="000A748D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D79C8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0775"/>
    <w:rsid w:val="000F2409"/>
    <w:rsid w:val="000F353C"/>
    <w:rsid w:val="000F6F62"/>
    <w:rsid w:val="00100CAA"/>
    <w:rsid w:val="00102D0E"/>
    <w:rsid w:val="00104292"/>
    <w:rsid w:val="00104AD2"/>
    <w:rsid w:val="00105E68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1FAF"/>
    <w:rsid w:val="0013410A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525BD"/>
    <w:rsid w:val="00153B67"/>
    <w:rsid w:val="00153D16"/>
    <w:rsid w:val="0015479F"/>
    <w:rsid w:val="001547FC"/>
    <w:rsid w:val="00155AE5"/>
    <w:rsid w:val="00157EFC"/>
    <w:rsid w:val="00160C8A"/>
    <w:rsid w:val="001676F7"/>
    <w:rsid w:val="00170E07"/>
    <w:rsid w:val="001717FB"/>
    <w:rsid w:val="00174B4E"/>
    <w:rsid w:val="00174F57"/>
    <w:rsid w:val="0017625C"/>
    <w:rsid w:val="00177E5E"/>
    <w:rsid w:val="00180E61"/>
    <w:rsid w:val="00182363"/>
    <w:rsid w:val="00184364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3918"/>
    <w:rsid w:val="001A4DB5"/>
    <w:rsid w:val="001A5307"/>
    <w:rsid w:val="001A66AA"/>
    <w:rsid w:val="001B0FC8"/>
    <w:rsid w:val="001B5C52"/>
    <w:rsid w:val="001B63B2"/>
    <w:rsid w:val="001B736A"/>
    <w:rsid w:val="001B7421"/>
    <w:rsid w:val="001C02FD"/>
    <w:rsid w:val="001C0C0E"/>
    <w:rsid w:val="001C54C8"/>
    <w:rsid w:val="001C5CB9"/>
    <w:rsid w:val="001D083D"/>
    <w:rsid w:val="001D332F"/>
    <w:rsid w:val="001D6C7C"/>
    <w:rsid w:val="001D7685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7BD"/>
    <w:rsid w:val="001F72BB"/>
    <w:rsid w:val="001F75F8"/>
    <w:rsid w:val="00205858"/>
    <w:rsid w:val="00205FA2"/>
    <w:rsid w:val="00206EBF"/>
    <w:rsid w:val="0020702A"/>
    <w:rsid w:val="00210688"/>
    <w:rsid w:val="00211A47"/>
    <w:rsid w:val="00215A41"/>
    <w:rsid w:val="002201AD"/>
    <w:rsid w:val="00220D2F"/>
    <w:rsid w:val="00222685"/>
    <w:rsid w:val="0022335C"/>
    <w:rsid w:val="00226A21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4D42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3FF"/>
    <w:rsid w:val="002A1CDF"/>
    <w:rsid w:val="002A27CA"/>
    <w:rsid w:val="002A420C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9EC"/>
    <w:rsid w:val="002C1DF8"/>
    <w:rsid w:val="002C4FBF"/>
    <w:rsid w:val="002C7C4A"/>
    <w:rsid w:val="002D025F"/>
    <w:rsid w:val="002D71E9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23C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B01"/>
    <w:rsid w:val="00335E0C"/>
    <w:rsid w:val="0033674D"/>
    <w:rsid w:val="00337B76"/>
    <w:rsid w:val="00337F8E"/>
    <w:rsid w:val="003404F0"/>
    <w:rsid w:val="003405B7"/>
    <w:rsid w:val="003437B6"/>
    <w:rsid w:val="00344160"/>
    <w:rsid w:val="00344600"/>
    <w:rsid w:val="0034694D"/>
    <w:rsid w:val="00350AE8"/>
    <w:rsid w:val="00351044"/>
    <w:rsid w:val="0035312C"/>
    <w:rsid w:val="0035382D"/>
    <w:rsid w:val="00354C6A"/>
    <w:rsid w:val="003556AD"/>
    <w:rsid w:val="00355F90"/>
    <w:rsid w:val="00356032"/>
    <w:rsid w:val="00363049"/>
    <w:rsid w:val="0036319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1FAD"/>
    <w:rsid w:val="00382936"/>
    <w:rsid w:val="00384E78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A74F6"/>
    <w:rsid w:val="003B19C8"/>
    <w:rsid w:val="003B1AB2"/>
    <w:rsid w:val="003B596C"/>
    <w:rsid w:val="003B603B"/>
    <w:rsid w:val="003B6E96"/>
    <w:rsid w:val="003C08CF"/>
    <w:rsid w:val="003C1191"/>
    <w:rsid w:val="003C12E7"/>
    <w:rsid w:val="003C2153"/>
    <w:rsid w:val="003C2FC8"/>
    <w:rsid w:val="003C340D"/>
    <w:rsid w:val="003C4896"/>
    <w:rsid w:val="003C4E20"/>
    <w:rsid w:val="003C57C5"/>
    <w:rsid w:val="003C7457"/>
    <w:rsid w:val="003C7AE5"/>
    <w:rsid w:val="003D08AC"/>
    <w:rsid w:val="003D29E2"/>
    <w:rsid w:val="003D2B35"/>
    <w:rsid w:val="003D3BF9"/>
    <w:rsid w:val="003D4FAC"/>
    <w:rsid w:val="003D5F46"/>
    <w:rsid w:val="003D7FCC"/>
    <w:rsid w:val="003E07B1"/>
    <w:rsid w:val="003E0F07"/>
    <w:rsid w:val="003E1EE5"/>
    <w:rsid w:val="003E3C15"/>
    <w:rsid w:val="003E64B8"/>
    <w:rsid w:val="003E7516"/>
    <w:rsid w:val="003F2614"/>
    <w:rsid w:val="003F5852"/>
    <w:rsid w:val="003F5B5B"/>
    <w:rsid w:val="003F7CD1"/>
    <w:rsid w:val="00401CF7"/>
    <w:rsid w:val="004065E2"/>
    <w:rsid w:val="00407AB6"/>
    <w:rsid w:val="00411320"/>
    <w:rsid w:val="004117A8"/>
    <w:rsid w:val="00411B28"/>
    <w:rsid w:val="00412885"/>
    <w:rsid w:val="004146DC"/>
    <w:rsid w:val="0041647F"/>
    <w:rsid w:val="00416C69"/>
    <w:rsid w:val="004206EE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6AC2"/>
    <w:rsid w:val="0044713C"/>
    <w:rsid w:val="004515F2"/>
    <w:rsid w:val="00453481"/>
    <w:rsid w:val="00456C75"/>
    <w:rsid w:val="00460E0A"/>
    <w:rsid w:val="00463403"/>
    <w:rsid w:val="00466038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46FA"/>
    <w:rsid w:val="004C7272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56D5"/>
    <w:rsid w:val="004F61E8"/>
    <w:rsid w:val="00500F9E"/>
    <w:rsid w:val="005012CC"/>
    <w:rsid w:val="00501DC8"/>
    <w:rsid w:val="00501DEA"/>
    <w:rsid w:val="00501E0A"/>
    <w:rsid w:val="00505616"/>
    <w:rsid w:val="0050636B"/>
    <w:rsid w:val="0050711B"/>
    <w:rsid w:val="00512935"/>
    <w:rsid w:val="005132D3"/>
    <w:rsid w:val="005137C6"/>
    <w:rsid w:val="00515A26"/>
    <w:rsid w:val="00515F05"/>
    <w:rsid w:val="005162A5"/>
    <w:rsid w:val="0052134C"/>
    <w:rsid w:val="005221D3"/>
    <w:rsid w:val="00522FED"/>
    <w:rsid w:val="005313B6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340"/>
    <w:rsid w:val="00555F44"/>
    <w:rsid w:val="0055617F"/>
    <w:rsid w:val="00556305"/>
    <w:rsid w:val="005567FF"/>
    <w:rsid w:val="00557290"/>
    <w:rsid w:val="00557CD1"/>
    <w:rsid w:val="005602BD"/>
    <w:rsid w:val="005635D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5F58"/>
    <w:rsid w:val="00586645"/>
    <w:rsid w:val="005871AF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6E6C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2F2C"/>
    <w:rsid w:val="005D49AD"/>
    <w:rsid w:val="005D5AD2"/>
    <w:rsid w:val="005D6AD2"/>
    <w:rsid w:val="005D7DC5"/>
    <w:rsid w:val="005E1D51"/>
    <w:rsid w:val="005E2352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65A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2FF7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73"/>
    <w:rsid w:val="006244A6"/>
    <w:rsid w:val="00626D33"/>
    <w:rsid w:val="006270F1"/>
    <w:rsid w:val="006315C6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57AF3"/>
    <w:rsid w:val="006603A1"/>
    <w:rsid w:val="00660C11"/>
    <w:rsid w:val="00660C77"/>
    <w:rsid w:val="00662C11"/>
    <w:rsid w:val="00665DFE"/>
    <w:rsid w:val="006663C8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9799A"/>
    <w:rsid w:val="006A4161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9AD"/>
    <w:rsid w:val="006C7C86"/>
    <w:rsid w:val="006C7E30"/>
    <w:rsid w:val="006D0504"/>
    <w:rsid w:val="006D306B"/>
    <w:rsid w:val="006D5B45"/>
    <w:rsid w:val="006D6EA3"/>
    <w:rsid w:val="006D72B8"/>
    <w:rsid w:val="006D779B"/>
    <w:rsid w:val="006D7E1D"/>
    <w:rsid w:val="006E3827"/>
    <w:rsid w:val="006E4EC8"/>
    <w:rsid w:val="006E5DD2"/>
    <w:rsid w:val="006E63E6"/>
    <w:rsid w:val="006E655A"/>
    <w:rsid w:val="006F197E"/>
    <w:rsid w:val="006F1B3E"/>
    <w:rsid w:val="006F2091"/>
    <w:rsid w:val="006F24B3"/>
    <w:rsid w:val="006F261C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49E0"/>
    <w:rsid w:val="00715003"/>
    <w:rsid w:val="0071673E"/>
    <w:rsid w:val="00716876"/>
    <w:rsid w:val="007200CB"/>
    <w:rsid w:val="007205CD"/>
    <w:rsid w:val="007225F4"/>
    <w:rsid w:val="007254E9"/>
    <w:rsid w:val="0072676F"/>
    <w:rsid w:val="00733155"/>
    <w:rsid w:val="0073667B"/>
    <w:rsid w:val="007429C5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035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7DF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182"/>
    <w:rsid w:val="007A631E"/>
    <w:rsid w:val="007A77AE"/>
    <w:rsid w:val="007B0220"/>
    <w:rsid w:val="007B2DC5"/>
    <w:rsid w:val="007B2F32"/>
    <w:rsid w:val="007B4331"/>
    <w:rsid w:val="007B6372"/>
    <w:rsid w:val="007B6D58"/>
    <w:rsid w:val="007C3886"/>
    <w:rsid w:val="007C3DCE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D6D81"/>
    <w:rsid w:val="007E06C5"/>
    <w:rsid w:val="007E365A"/>
    <w:rsid w:val="007E44C3"/>
    <w:rsid w:val="007E4DE0"/>
    <w:rsid w:val="007E5681"/>
    <w:rsid w:val="007E6687"/>
    <w:rsid w:val="007E6991"/>
    <w:rsid w:val="007E7820"/>
    <w:rsid w:val="007E7C63"/>
    <w:rsid w:val="007F0C3A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5A10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9B6"/>
    <w:rsid w:val="008735B1"/>
    <w:rsid w:val="008747BE"/>
    <w:rsid w:val="00874A32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3E80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3BE5"/>
    <w:rsid w:val="008D4768"/>
    <w:rsid w:val="008D4A4D"/>
    <w:rsid w:val="008D7113"/>
    <w:rsid w:val="008E2953"/>
    <w:rsid w:val="008E5E27"/>
    <w:rsid w:val="008E69CC"/>
    <w:rsid w:val="008E74BA"/>
    <w:rsid w:val="008E76D6"/>
    <w:rsid w:val="008F2362"/>
    <w:rsid w:val="008F274B"/>
    <w:rsid w:val="008F45C2"/>
    <w:rsid w:val="009000A0"/>
    <w:rsid w:val="00900581"/>
    <w:rsid w:val="00901FBF"/>
    <w:rsid w:val="00905092"/>
    <w:rsid w:val="009058A4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3B50"/>
    <w:rsid w:val="009352D8"/>
    <w:rsid w:val="00936423"/>
    <w:rsid w:val="00936707"/>
    <w:rsid w:val="009374E2"/>
    <w:rsid w:val="0094037E"/>
    <w:rsid w:val="0094155B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57391"/>
    <w:rsid w:val="0096118B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1EC"/>
    <w:rsid w:val="009B25D6"/>
    <w:rsid w:val="009B5F25"/>
    <w:rsid w:val="009B64CD"/>
    <w:rsid w:val="009B681B"/>
    <w:rsid w:val="009B6C12"/>
    <w:rsid w:val="009B7BF0"/>
    <w:rsid w:val="009C0569"/>
    <w:rsid w:val="009C2B95"/>
    <w:rsid w:val="009C31A3"/>
    <w:rsid w:val="009C3718"/>
    <w:rsid w:val="009C3836"/>
    <w:rsid w:val="009C4ADA"/>
    <w:rsid w:val="009D006A"/>
    <w:rsid w:val="009D0431"/>
    <w:rsid w:val="009D30E7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F0225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0FAF"/>
    <w:rsid w:val="00A5547D"/>
    <w:rsid w:val="00A55680"/>
    <w:rsid w:val="00A629C6"/>
    <w:rsid w:val="00A63492"/>
    <w:rsid w:val="00A63D7F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5887"/>
    <w:rsid w:val="00AA6ABF"/>
    <w:rsid w:val="00AA75E0"/>
    <w:rsid w:val="00AB297C"/>
    <w:rsid w:val="00AB32EB"/>
    <w:rsid w:val="00AB4D2B"/>
    <w:rsid w:val="00AB6E0B"/>
    <w:rsid w:val="00AB7A55"/>
    <w:rsid w:val="00AC1526"/>
    <w:rsid w:val="00AC358A"/>
    <w:rsid w:val="00AC3774"/>
    <w:rsid w:val="00AC5248"/>
    <w:rsid w:val="00AC6578"/>
    <w:rsid w:val="00AD0812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09F"/>
    <w:rsid w:val="00B31B9B"/>
    <w:rsid w:val="00B32095"/>
    <w:rsid w:val="00B335A1"/>
    <w:rsid w:val="00B348F8"/>
    <w:rsid w:val="00B35B47"/>
    <w:rsid w:val="00B3630A"/>
    <w:rsid w:val="00B363EB"/>
    <w:rsid w:val="00B37C92"/>
    <w:rsid w:val="00B4039F"/>
    <w:rsid w:val="00B40D8D"/>
    <w:rsid w:val="00B42E9E"/>
    <w:rsid w:val="00B43389"/>
    <w:rsid w:val="00B4351F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2CF"/>
    <w:rsid w:val="00B775A4"/>
    <w:rsid w:val="00B8091A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A7BFD"/>
    <w:rsid w:val="00BB0D6E"/>
    <w:rsid w:val="00BB27A4"/>
    <w:rsid w:val="00BB2E42"/>
    <w:rsid w:val="00BB4B4B"/>
    <w:rsid w:val="00BB5158"/>
    <w:rsid w:val="00BB6FCC"/>
    <w:rsid w:val="00BB77F3"/>
    <w:rsid w:val="00BB7A95"/>
    <w:rsid w:val="00BC22BF"/>
    <w:rsid w:val="00BC3AA9"/>
    <w:rsid w:val="00BC47C9"/>
    <w:rsid w:val="00BC5075"/>
    <w:rsid w:val="00BC57DF"/>
    <w:rsid w:val="00BC608F"/>
    <w:rsid w:val="00BD0A12"/>
    <w:rsid w:val="00BD0EC5"/>
    <w:rsid w:val="00BD1013"/>
    <w:rsid w:val="00BD10D7"/>
    <w:rsid w:val="00BD2862"/>
    <w:rsid w:val="00BD30E1"/>
    <w:rsid w:val="00BD3714"/>
    <w:rsid w:val="00BD37BD"/>
    <w:rsid w:val="00BD6890"/>
    <w:rsid w:val="00BE0865"/>
    <w:rsid w:val="00BE0CAC"/>
    <w:rsid w:val="00BE26D3"/>
    <w:rsid w:val="00BE4171"/>
    <w:rsid w:val="00BE58AB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07CA"/>
    <w:rsid w:val="00C140E1"/>
    <w:rsid w:val="00C155E1"/>
    <w:rsid w:val="00C20DD3"/>
    <w:rsid w:val="00C26698"/>
    <w:rsid w:val="00C27CB7"/>
    <w:rsid w:val="00C313AC"/>
    <w:rsid w:val="00C3190B"/>
    <w:rsid w:val="00C32CEB"/>
    <w:rsid w:val="00C32EDB"/>
    <w:rsid w:val="00C34B7F"/>
    <w:rsid w:val="00C35CC2"/>
    <w:rsid w:val="00C36F25"/>
    <w:rsid w:val="00C423D3"/>
    <w:rsid w:val="00C4649B"/>
    <w:rsid w:val="00C46A58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1B98"/>
    <w:rsid w:val="00C73241"/>
    <w:rsid w:val="00C7412F"/>
    <w:rsid w:val="00C74D9E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27199"/>
    <w:rsid w:val="00D301E5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13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12EC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4C3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3BCE"/>
    <w:rsid w:val="00E14298"/>
    <w:rsid w:val="00E21953"/>
    <w:rsid w:val="00E22D4D"/>
    <w:rsid w:val="00E23A76"/>
    <w:rsid w:val="00E23AB8"/>
    <w:rsid w:val="00E24806"/>
    <w:rsid w:val="00E251C2"/>
    <w:rsid w:val="00E266DF"/>
    <w:rsid w:val="00E27216"/>
    <w:rsid w:val="00E273B8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7611F"/>
    <w:rsid w:val="00E77455"/>
    <w:rsid w:val="00E8006E"/>
    <w:rsid w:val="00E8037B"/>
    <w:rsid w:val="00E81BE3"/>
    <w:rsid w:val="00E83533"/>
    <w:rsid w:val="00E855CF"/>
    <w:rsid w:val="00E90EEB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8F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C7F4D"/>
    <w:rsid w:val="00ED28E1"/>
    <w:rsid w:val="00ED7CEC"/>
    <w:rsid w:val="00EE6478"/>
    <w:rsid w:val="00EE65C0"/>
    <w:rsid w:val="00EE7034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42CB"/>
    <w:rsid w:val="00F17652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3D17"/>
    <w:rsid w:val="00F44719"/>
    <w:rsid w:val="00F45F9A"/>
    <w:rsid w:val="00F4741E"/>
    <w:rsid w:val="00F500F8"/>
    <w:rsid w:val="00F511E7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AEC"/>
    <w:rsid w:val="00F70F13"/>
    <w:rsid w:val="00F71283"/>
    <w:rsid w:val="00F71F01"/>
    <w:rsid w:val="00F775BA"/>
    <w:rsid w:val="00F77DDC"/>
    <w:rsid w:val="00F80747"/>
    <w:rsid w:val="00F834AA"/>
    <w:rsid w:val="00F85C9B"/>
    <w:rsid w:val="00F94308"/>
    <w:rsid w:val="00F950F1"/>
    <w:rsid w:val="00F95997"/>
    <w:rsid w:val="00F97470"/>
    <w:rsid w:val="00FA071B"/>
    <w:rsid w:val="00FA0BB0"/>
    <w:rsid w:val="00FA1ECF"/>
    <w:rsid w:val="00FA4BB2"/>
    <w:rsid w:val="00FA7FC0"/>
    <w:rsid w:val="00FB41D2"/>
    <w:rsid w:val="00FB468B"/>
    <w:rsid w:val="00FB4E24"/>
    <w:rsid w:val="00FB5322"/>
    <w:rsid w:val="00FB5574"/>
    <w:rsid w:val="00FC0097"/>
    <w:rsid w:val="00FC02D2"/>
    <w:rsid w:val="00FC2E2F"/>
    <w:rsid w:val="00FC35CE"/>
    <w:rsid w:val="00FC4A12"/>
    <w:rsid w:val="00FC6CB5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E7692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5929D2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  <w:style w:type="table" w:customStyle="1" w:styleId="TableGrid11">
    <w:name w:val="Table Grid11"/>
    <w:basedOn w:val="TableNormal"/>
    <w:next w:val="TableGrid"/>
    <w:uiPriority w:val="59"/>
    <w:rsid w:val="004F56D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56D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149E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604876</value>
    </field>
    <field name="Objective-Title">
      <value order="0">Form 99 Warrant of Apprehension Potential Debtor (S sign)</value>
    </field>
    <field name="Objective-Description">
      <value order="0"/>
    </field>
    <field name="Objective-CreationStamp">
      <value order="0">2019-09-02T23:10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2T23:19:25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10 (Enforcement) (form 87 to 111)</value>
    </field>
    <field name="Objective-Parent">
      <value order="0">Cat 10 (Enforcement) (form 87 to 111)</value>
    </field>
    <field name="Objective-State">
      <value order="0">Being Drafted</value>
    </field>
    <field name="Objective-VersionId">
      <value order="0">vA108633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67C89842-C98D-439E-907A-A29F3883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 Warrant of Apprehension</dc:title>
  <dc:subject/>
  <dc:creator>Courts Administration Authority</dc:creator>
  <cp:keywords>Forms; Special</cp:keywords>
  <dc:description/>
  <cp:lastModifiedBy/>
  <cp:revision>1</cp:revision>
  <dcterms:created xsi:type="dcterms:W3CDTF">2020-11-17T00:17:00Z</dcterms:created>
  <dcterms:modified xsi:type="dcterms:W3CDTF">2022-08-05T03:03:00Z</dcterms:modified>
</cp:coreProperties>
</file>